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Les Colmelles Extension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PARQUETERIE DE BOURGOGNE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APPROBOIS</w:t>
              <w:br/>
              <w:t>PARQUETERIE DE BOURGOGNE</w:t>
              <w:br/>
              <w:t>SCI LA MAISON BLANCHE</w:t>
              <w:br/>
              <w:t>SCI LA MAISON BLANCHE [78803431200017]</w:t>
              <w:br/>
              <w:t>SIGNAL 14</w:t>
              <w:br/>
              <w:t>XXL PARQUETS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9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6502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0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28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A MAISON BLANCHE,LA MAISON BLAN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3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3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3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03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108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0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CHAMPETR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N010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N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0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DE LA VALLEE DE LA VANN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0F016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6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391A5-7420-46F9-8461-4BC616C21FF9}"/>
</file>

<file path=customXml/itemProps3.xml><?xml version="1.0" encoding="utf-8"?>
<ds:datastoreItem xmlns:ds="http://schemas.openxmlformats.org/officeDocument/2006/customXml" ds:itemID="{950FBE4E-3B6F-4C69-8B2A-FF6C2F9F5A98}"/>
</file>

<file path=customXml/itemProps4.xml><?xml version="1.0" encoding="utf-8"?>
<ds:datastoreItem xmlns:ds="http://schemas.openxmlformats.org/officeDocument/2006/customXml" ds:itemID="{0C6C6968-3B7A-4959-B0FC-BD6CBE629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89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